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81" w:rsidRPr="00C33EAA" w:rsidRDefault="00647BE9" w:rsidP="00647BE9">
      <w:pPr>
        <w:jc w:val="center"/>
        <w:rPr>
          <w:b/>
          <w:sz w:val="28"/>
          <w:szCs w:val="28"/>
          <w:u w:val="single"/>
        </w:rPr>
      </w:pPr>
      <w:r w:rsidRPr="00C33EAA">
        <w:rPr>
          <w:b/>
          <w:sz w:val="28"/>
          <w:szCs w:val="28"/>
          <w:u w:val="single"/>
        </w:rPr>
        <w:t>317</w:t>
      </w:r>
      <w:r w:rsidR="008546ED">
        <w:rPr>
          <w:b/>
          <w:sz w:val="28"/>
          <w:szCs w:val="28"/>
          <w:u w:val="single"/>
        </w:rPr>
        <w:t>-</w:t>
      </w:r>
      <w:r w:rsidRPr="00C33EAA">
        <w:rPr>
          <w:b/>
          <w:sz w:val="28"/>
          <w:szCs w:val="28"/>
          <w:u w:val="single"/>
        </w:rPr>
        <w:t xml:space="preserve"> Air Conditioning</w:t>
      </w:r>
      <w:r w:rsidR="00C33EAA">
        <w:rPr>
          <w:b/>
          <w:sz w:val="28"/>
          <w:szCs w:val="28"/>
          <w:u w:val="single"/>
        </w:rPr>
        <w:t xml:space="preserve"> (A7) </w:t>
      </w:r>
    </w:p>
    <w:p w:rsidR="00647BE9" w:rsidRPr="00647BE9" w:rsidRDefault="00647BE9" w:rsidP="00647BE9">
      <w:pPr>
        <w:jc w:val="center"/>
        <w:rPr>
          <w:b/>
          <w:sz w:val="28"/>
          <w:szCs w:val="28"/>
        </w:rPr>
      </w:pPr>
      <w:r w:rsidRPr="00647BE9">
        <w:rPr>
          <w:b/>
          <w:sz w:val="28"/>
          <w:szCs w:val="28"/>
        </w:rPr>
        <w:t xml:space="preserve">Daily Schedule </w:t>
      </w:r>
    </w:p>
    <w:p w:rsidR="00647BE9" w:rsidRPr="00647BE9" w:rsidRDefault="00220606" w:rsidP="00647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g 2020</w:t>
      </w:r>
    </w:p>
    <w:p w:rsidR="00647BE9" w:rsidRDefault="00220606" w:rsidP="00647BE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ek 1- 1/14</w:t>
      </w:r>
      <w:r w:rsidR="00C1268A">
        <w:rPr>
          <w:b/>
          <w:sz w:val="24"/>
          <w:szCs w:val="24"/>
          <w:u w:val="single"/>
        </w:rPr>
        <w:t>/20</w:t>
      </w:r>
    </w:p>
    <w:p w:rsidR="007F5E89" w:rsidRPr="007F5E89" w:rsidRDefault="007F5E89" w:rsidP="0097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 xml:space="preserve">Who are you </w:t>
      </w:r>
      <w:r w:rsidR="00B1357C" w:rsidRPr="007F5E89">
        <w:rPr>
          <w:rFonts w:ascii="Times New Roman" w:eastAsia="Times New Roman" w:hAnsi="Times New Roman" w:cs="Times New Roman"/>
          <w:sz w:val="24"/>
          <w:szCs w:val="24"/>
        </w:rPr>
        <w:t>Survey?</w:t>
      </w:r>
    </w:p>
    <w:p w:rsidR="007F5E89" w:rsidRPr="007F5E89" w:rsidRDefault="007F5E89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Introduction Routine Procedures</w:t>
      </w:r>
    </w:p>
    <w:p w:rsidR="007F5E89" w:rsidRPr="007F5E89" w:rsidRDefault="007F5E89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Explain What Class is about</w:t>
      </w:r>
    </w:p>
    <w:p w:rsidR="007F5E89" w:rsidRPr="007F5E89" w:rsidRDefault="007F5E89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Verify Students on Roll</w:t>
      </w:r>
      <w:r w:rsidR="00046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5E89" w:rsidRPr="007F5E89" w:rsidRDefault="007F5E89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Handouts</w:t>
      </w:r>
    </w:p>
    <w:p w:rsidR="007F5E89" w:rsidRPr="007F5E89" w:rsidRDefault="007F5E89" w:rsidP="007F5E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 xml:space="preserve">Syllabus/ Daily Schedule </w:t>
      </w:r>
    </w:p>
    <w:p w:rsidR="00276560" w:rsidRPr="00A331E1" w:rsidRDefault="00A331E1" w:rsidP="00A331E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book Specifications </w:t>
      </w:r>
    </w:p>
    <w:p w:rsidR="007F5E89" w:rsidRPr="00276560" w:rsidRDefault="0072184C" w:rsidP="007F5E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560">
        <w:rPr>
          <w:rFonts w:ascii="Times New Roman" w:eastAsia="Times New Roman" w:hAnsi="Times New Roman" w:cs="Times New Roman"/>
          <w:sz w:val="24"/>
          <w:szCs w:val="24"/>
        </w:rPr>
        <w:t xml:space="preserve">PowerPoint –HVAC Safety &amp; Precautions </w:t>
      </w:r>
    </w:p>
    <w:p w:rsidR="0072184C" w:rsidRPr="007F5E89" w:rsidRDefault="0072184C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E89" w:rsidRDefault="00AD6300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</w:t>
      </w:r>
      <w:r w:rsidR="007F5E89" w:rsidRPr="007F5E89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EF24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5E89" w:rsidRPr="007F5E89">
        <w:rPr>
          <w:rFonts w:ascii="Times New Roman" w:eastAsia="Times New Roman" w:hAnsi="Times New Roman" w:cs="Times New Roman"/>
          <w:sz w:val="24"/>
          <w:szCs w:val="24"/>
        </w:rPr>
        <w:t xml:space="preserve"> Get </w:t>
      </w:r>
      <w:r w:rsidR="00EF2433" w:rsidRPr="007F5E89">
        <w:rPr>
          <w:rFonts w:ascii="Times New Roman" w:eastAsia="Times New Roman" w:hAnsi="Times New Roman" w:cs="Times New Roman"/>
          <w:sz w:val="24"/>
          <w:szCs w:val="24"/>
        </w:rPr>
        <w:t>Scranton’s</w:t>
      </w:r>
      <w:r w:rsidR="007F5E89" w:rsidRPr="007F5E89">
        <w:rPr>
          <w:rFonts w:ascii="Times New Roman" w:eastAsia="Times New Roman" w:hAnsi="Times New Roman" w:cs="Times New Roman"/>
          <w:sz w:val="24"/>
          <w:szCs w:val="24"/>
        </w:rPr>
        <w:t xml:space="preserve"> 882-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15 Ques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t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31E1" w:rsidRDefault="00A331E1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6B09" w:rsidRDefault="00A818A7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MWK-Ch-1&amp;2 from </w:t>
      </w:r>
      <w:hyperlink r:id="rId8" w:history="1">
        <w:r w:rsidRPr="002C30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ewautomotive@weebly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UTEC 317 </w:t>
      </w:r>
    </w:p>
    <w:p w:rsidR="00E9391A" w:rsidRPr="00E9391A" w:rsidRDefault="00E9391A" w:rsidP="007F5E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939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Homewor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Read each C</w:t>
      </w:r>
      <w:r w:rsidRPr="00E939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hapter before Discussion </w:t>
      </w:r>
    </w:p>
    <w:p w:rsidR="00A818A7" w:rsidRPr="007F5E89" w:rsidRDefault="00A818A7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18A7" w:rsidRPr="00456CD8" w:rsidRDefault="002E6EFD" w:rsidP="00456CD8">
      <w:pPr>
        <w:spacing w:after="0" w:line="240" w:lineRule="auto"/>
        <w:rPr>
          <w:b/>
          <w:sz w:val="24"/>
          <w:szCs w:val="24"/>
          <w:u w:val="single"/>
        </w:rPr>
      </w:pPr>
      <w:r w:rsidRPr="002E6EFD">
        <w:rPr>
          <w:b/>
          <w:sz w:val="24"/>
          <w:szCs w:val="24"/>
          <w:u w:val="single"/>
        </w:rPr>
        <w:t>LAB</w:t>
      </w:r>
    </w:p>
    <w:p w:rsidR="00A818A7" w:rsidRPr="00A818A7" w:rsidRDefault="00B1357C" w:rsidP="00A818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 xml:space="preserve">S/P2 Registration </w:t>
      </w:r>
    </w:p>
    <w:p w:rsidR="00A818A7" w:rsidRPr="00A818A7" w:rsidRDefault="00A818A7" w:rsidP="00A818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7460" w:rsidRPr="00A818A7" w:rsidRDefault="00886E66" w:rsidP="00A818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>Task sheet</w:t>
      </w:r>
    </w:p>
    <w:p w:rsidR="002A2F21" w:rsidRPr="00A818A7" w:rsidRDefault="00CD5C15" w:rsidP="00DF47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 xml:space="preserve">TS-1 &amp; 2 Homework </w:t>
      </w:r>
    </w:p>
    <w:p w:rsidR="00CD5C15" w:rsidRPr="00A818A7" w:rsidRDefault="00CD5C15" w:rsidP="00DF47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 xml:space="preserve">SWS 34, </w:t>
      </w:r>
    </w:p>
    <w:p w:rsidR="00416696" w:rsidRDefault="00CD5C15" w:rsidP="00DF47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 xml:space="preserve">TS-3 &amp; </w:t>
      </w:r>
      <w:r w:rsidR="00416696" w:rsidRPr="00A818A7">
        <w:rPr>
          <w:rFonts w:ascii="Times New Roman" w:hAnsi="Times New Roman" w:cs="Times New Roman"/>
          <w:sz w:val="24"/>
          <w:szCs w:val="24"/>
        </w:rPr>
        <w:t>W</w:t>
      </w:r>
      <w:r w:rsidR="00524287">
        <w:rPr>
          <w:rFonts w:ascii="Times New Roman" w:hAnsi="Times New Roman" w:cs="Times New Roman"/>
          <w:sz w:val="24"/>
          <w:szCs w:val="24"/>
        </w:rPr>
        <w:t xml:space="preserve">ork order </w:t>
      </w:r>
      <w:bookmarkStart w:id="0" w:name="_GoBack"/>
      <w:bookmarkEnd w:id="0"/>
    </w:p>
    <w:p w:rsidR="0042075E" w:rsidRPr="00A818A7" w:rsidRDefault="0042075E" w:rsidP="00DF47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-1 8</w:t>
      </w:r>
      <w:r w:rsidRPr="004207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 </w:t>
      </w:r>
    </w:p>
    <w:p w:rsidR="00B1357C" w:rsidRPr="00A818A7" w:rsidRDefault="00424C4F" w:rsidP="00A818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818A7">
        <w:rPr>
          <w:rFonts w:ascii="Times New Roman" w:eastAsia="Times New Roman" w:hAnsi="Times New Roman" w:cs="Times New Roman"/>
          <w:sz w:val="24"/>
          <w:szCs w:val="24"/>
        </w:rPr>
        <w:t xml:space="preserve">Homework- </w:t>
      </w:r>
      <w:r w:rsidR="006114D5" w:rsidRPr="00A818A7">
        <w:rPr>
          <w:rFonts w:ascii="Times New Roman" w:eastAsia="Times New Roman" w:hAnsi="Times New Roman" w:cs="Times New Roman"/>
          <w:sz w:val="24"/>
          <w:szCs w:val="24"/>
        </w:rPr>
        <w:t xml:space="preserve">Read </w:t>
      </w:r>
      <w:r w:rsidR="006819EB">
        <w:rPr>
          <w:rFonts w:ascii="Times New Roman" w:eastAsia="Times New Roman" w:hAnsi="Times New Roman" w:cs="Times New Roman"/>
          <w:sz w:val="24"/>
          <w:szCs w:val="24"/>
        </w:rPr>
        <w:t>CH-1</w:t>
      </w:r>
    </w:p>
    <w:p w:rsidR="00B1357C" w:rsidRPr="00A818A7" w:rsidRDefault="00B1357C" w:rsidP="00A818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D5C15" w:rsidRPr="00A818A7" w:rsidRDefault="002E6EFD" w:rsidP="00A818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818A7">
        <w:rPr>
          <w:rFonts w:ascii="Times New Roman" w:eastAsia="Times New Roman" w:hAnsi="Times New Roman" w:cs="Times New Roman"/>
          <w:sz w:val="24"/>
          <w:szCs w:val="24"/>
        </w:rPr>
        <w:t xml:space="preserve">Pretest </w:t>
      </w:r>
      <w:r w:rsidR="00793188">
        <w:rPr>
          <w:rFonts w:ascii="Times New Roman" w:eastAsia="Times New Roman" w:hAnsi="Times New Roman" w:cs="Times New Roman"/>
          <w:sz w:val="24"/>
          <w:szCs w:val="24"/>
        </w:rPr>
        <w:t xml:space="preserve">need </w:t>
      </w:r>
      <w:proofErr w:type="spellStart"/>
      <w:r w:rsidR="00793188">
        <w:rPr>
          <w:rFonts w:ascii="Times New Roman" w:eastAsia="Times New Roman" w:hAnsi="Times New Roman" w:cs="Times New Roman"/>
          <w:sz w:val="24"/>
          <w:szCs w:val="24"/>
        </w:rPr>
        <w:t>Scantron</w:t>
      </w:r>
      <w:proofErr w:type="spellEnd"/>
      <w:r w:rsidR="00793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472E" w:rsidRDefault="00DF472E" w:rsidP="00CD5C15">
      <w:pPr>
        <w:spacing w:after="0" w:line="240" w:lineRule="auto"/>
        <w:rPr>
          <w:b/>
          <w:sz w:val="24"/>
          <w:szCs w:val="24"/>
          <w:u w:val="single"/>
        </w:rPr>
      </w:pPr>
    </w:p>
    <w:p w:rsidR="002E6EFD" w:rsidRPr="00B1357C" w:rsidRDefault="00220606" w:rsidP="00CD5C1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ek 2 1/21/20</w:t>
      </w:r>
    </w:p>
    <w:p w:rsidR="00B1357C" w:rsidRPr="00B1357C" w:rsidRDefault="00B1357C" w:rsidP="00B1357C">
      <w:pPr>
        <w:spacing w:after="0" w:line="240" w:lineRule="auto"/>
        <w:rPr>
          <w:sz w:val="24"/>
          <w:szCs w:val="24"/>
        </w:rPr>
      </w:pPr>
      <w:r w:rsidRPr="00B1357C">
        <w:rPr>
          <w:sz w:val="24"/>
          <w:szCs w:val="24"/>
        </w:rPr>
        <w:t>HMWK-Due CH-1</w:t>
      </w:r>
    </w:p>
    <w:p w:rsidR="0036470F" w:rsidRPr="00B1357C" w:rsidRDefault="006819EB" w:rsidP="00CD5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CH-1 </w:t>
      </w:r>
    </w:p>
    <w:p w:rsidR="002E6EFD" w:rsidRPr="00B1357C" w:rsidRDefault="002E6EFD" w:rsidP="00CD5C15">
      <w:pPr>
        <w:spacing w:after="0" w:line="240" w:lineRule="auto"/>
        <w:rPr>
          <w:b/>
          <w:sz w:val="24"/>
          <w:szCs w:val="24"/>
          <w:u w:val="single"/>
        </w:rPr>
      </w:pPr>
      <w:r w:rsidRPr="00B1357C">
        <w:rPr>
          <w:b/>
          <w:sz w:val="24"/>
          <w:szCs w:val="24"/>
          <w:u w:val="single"/>
        </w:rPr>
        <w:t xml:space="preserve">LAB </w:t>
      </w:r>
      <w:r w:rsidR="000466E6">
        <w:rPr>
          <w:b/>
          <w:sz w:val="24"/>
          <w:szCs w:val="24"/>
          <w:u w:val="single"/>
        </w:rPr>
        <w:t>–</w:t>
      </w:r>
    </w:p>
    <w:p w:rsidR="0072184C" w:rsidRPr="006819EB" w:rsidRDefault="006819EB" w:rsidP="00CD5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S-</w:t>
      </w:r>
      <w:r w:rsidR="00E9391A">
        <w:rPr>
          <w:sz w:val="24"/>
          <w:szCs w:val="24"/>
        </w:rPr>
        <w:t>6</w:t>
      </w:r>
      <w:proofErr w:type="gramStart"/>
      <w:r w:rsidR="00E9391A">
        <w:rPr>
          <w:sz w:val="24"/>
          <w:szCs w:val="24"/>
        </w:rPr>
        <w:t>,7,8</w:t>
      </w:r>
      <w:proofErr w:type="gramEnd"/>
      <w:r w:rsidR="00E9391A">
        <w:rPr>
          <w:sz w:val="24"/>
          <w:szCs w:val="24"/>
        </w:rPr>
        <w:t xml:space="preserve">  </w:t>
      </w:r>
    </w:p>
    <w:p w:rsidR="009C091A" w:rsidRPr="00B1357C" w:rsidRDefault="009C091A" w:rsidP="00CD5C1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1357C" w:rsidRDefault="00B1357C" w:rsidP="00CD5C15">
      <w:pPr>
        <w:pStyle w:val="ListParagraph"/>
        <w:spacing w:after="0" w:line="240" w:lineRule="auto"/>
        <w:ind w:left="0"/>
      </w:pPr>
    </w:p>
    <w:p w:rsidR="00B1357C" w:rsidRDefault="00B1357C" w:rsidP="00CD5C15">
      <w:pPr>
        <w:pStyle w:val="ListParagraph"/>
        <w:spacing w:after="0" w:line="240" w:lineRule="auto"/>
        <w:ind w:left="0"/>
      </w:pPr>
    </w:p>
    <w:p w:rsidR="00B1357C" w:rsidRPr="008A0A90" w:rsidRDefault="00B1357C" w:rsidP="00CD5C15">
      <w:pPr>
        <w:pStyle w:val="ListParagraph"/>
        <w:spacing w:after="0" w:line="240" w:lineRule="auto"/>
        <w:ind w:left="0"/>
      </w:pPr>
    </w:p>
    <w:p w:rsidR="000443E6" w:rsidRDefault="000443E6" w:rsidP="00CD5C15">
      <w:pPr>
        <w:spacing w:after="0" w:line="240" w:lineRule="auto"/>
        <w:rPr>
          <w:b/>
          <w:u w:val="single"/>
        </w:rPr>
      </w:pPr>
    </w:p>
    <w:p w:rsidR="00B1357C" w:rsidRDefault="00B1357C" w:rsidP="00CD5C15">
      <w:pPr>
        <w:spacing w:after="0" w:line="240" w:lineRule="auto"/>
        <w:rPr>
          <w:b/>
          <w:u w:val="single"/>
        </w:rPr>
      </w:pPr>
    </w:p>
    <w:p w:rsidR="000466E6" w:rsidRDefault="000466E6" w:rsidP="00CD5C15">
      <w:pPr>
        <w:spacing w:after="0" w:line="240" w:lineRule="auto"/>
        <w:rPr>
          <w:b/>
          <w:u w:val="single"/>
        </w:rPr>
      </w:pPr>
    </w:p>
    <w:p w:rsidR="00B1357C" w:rsidRDefault="00B1357C" w:rsidP="00CD5C15">
      <w:pPr>
        <w:spacing w:after="0" w:line="240" w:lineRule="auto"/>
        <w:rPr>
          <w:b/>
          <w:u w:val="single"/>
        </w:rPr>
      </w:pPr>
    </w:p>
    <w:p w:rsidR="00B1357C" w:rsidRDefault="00B1357C" w:rsidP="00CD5C15">
      <w:pPr>
        <w:spacing w:after="0" w:line="240" w:lineRule="auto"/>
        <w:rPr>
          <w:b/>
          <w:u w:val="single"/>
        </w:rPr>
      </w:pPr>
    </w:p>
    <w:p w:rsidR="00B1357C" w:rsidRDefault="00B1357C" w:rsidP="00CD5C15">
      <w:pPr>
        <w:spacing w:after="0" w:line="240" w:lineRule="auto"/>
        <w:rPr>
          <w:b/>
          <w:u w:val="single"/>
        </w:rPr>
        <w:sectPr w:rsidR="00B1357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3188" w:rsidRPr="0036470F" w:rsidRDefault="0022060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3 1/28</w:t>
      </w:r>
    </w:p>
    <w:p w:rsidR="00793188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/P2 Certificates Due x2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HMWK Due</w:t>
      </w:r>
      <w:r w:rsidR="00E9391A">
        <w:rPr>
          <w:sz w:val="20"/>
          <w:szCs w:val="20"/>
        </w:rPr>
        <w:t xml:space="preserve"> -2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2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S-</w:t>
      </w:r>
      <w:r w:rsidR="00F21E2E">
        <w:rPr>
          <w:sz w:val="20"/>
          <w:szCs w:val="20"/>
        </w:rPr>
        <w:t>2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1</w:t>
      </w:r>
    </w:p>
    <w:p w:rsidR="00793188" w:rsidRPr="0036470F" w:rsidRDefault="0022060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4 2/4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3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Discussion CH-</w:t>
      </w:r>
      <w:r w:rsidR="00E9391A">
        <w:rPr>
          <w:sz w:val="20"/>
          <w:szCs w:val="20"/>
        </w:rPr>
        <w:t>3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S-</w:t>
      </w:r>
      <w:r w:rsidR="00F21E2E">
        <w:rPr>
          <w:sz w:val="20"/>
          <w:szCs w:val="20"/>
        </w:rPr>
        <w:t>3-6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-Ch-</w:t>
      </w:r>
      <w:r w:rsidR="00BF1672">
        <w:rPr>
          <w:sz w:val="20"/>
          <w:szCs w:val="20"/>
        </w:rPr>
        <w:t>2</w:t>
      </w:r>
    </w:p>
    <w:p w:rsidR="00793188" w:rsidRPr="0036470F" w:rsidRDefault="0022060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5 2/11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Discussion CH-</w:t>
      </w:r>
      <w:r w:rsidR="00E9391A">
        <w:rPr>
          <w:sz w:val="20"/>
          <w:szCs w:val="20"/>
        </w:rPr>
        <w:t>4</w:t>
      </w:r>
    </w:p>
    <w:p w:rsidR="00793188" w:rsidRPr="009E4AF0" w:rsidRDefault="00DF41D5" w:rsidP="00793188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>NO -</w:t>
      </w:r>
      <w:r w:rsidR="00793188" w:rsidRPr="009E4AF0">
        <w:rPr>
          <w:b/>
          <w:color w:val="FF0000"/>
          <w:sz w:val="20"/>
          <w:szCs w:val="20"/>
          <w:u w:val="single"/>
        </w:rPr>
        <w:t>Lab</w:t>
      </w:r>
    </w:p>
    <w:p w:rsidR="00793188" w:rsidRPr="00F03508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S-</w:t>
      </w:r>
    </w:p>
    <w:p w:rsidR="00793188" w:rsidRPr="00F03508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</w:t>
      </w:r>
      <w:r w:rsidR="00BF1672">
        <w:rPr>
          <w:sz w:val="20"/>
          <w:szCs w:val="20"/>
        </w:rPr>
        <w:t>3</w:t>
      </w:r>
    </w:p>
    <w:p w:rsidR="00793188" w:rsidRDefault="0022060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6 2/18</w:t>
      </w:r>
      <w:r w:rsidR="00BC26C7">
        <w:rPr>
          <w:b/>
          <w:sz w:val="20"/>
          <w:szCs w:val="20"/>
          <w:u w:val="single"/>
        </w:rPr>
        <w:t xml:space="preserve"> 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-5</w:t>
      </w:r>
    </w:p>
    <w:p w:rsidR="00793188" w:rsidRPr="00701E66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5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F21E2E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S-7-9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</w:t>
      </w:r>
      <w:r w:rsidR="00BF1672">
        <w:rPr>
          <w:sz w:val="20"/>
          <w:szCs w:val="20"/>
        </w:rPr>
        <w:t>4</w:t>
      </w:r>
    </w:p>
    <w:p w:rsidR="00793188" w:rsidRPr="0036470F" w:rsidRDefault="0022060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7 2/25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- Due CH-6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6</w:t>
      </w:r>
    </w:p>
    <w:p w:rsidR="00793188" w:rsidRPr="0036470F" w:rsidRDefault="0022060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S-</w:t>
      </w:r>
      <w:r w:rsidR="00F21E2E">
        <w:rPr>
          <w:sz w:val="20"/>
          <w:szCs w:val="20"/>
        </w:rPr>
        <w:t>10&amp;11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</w:t>
      </w:r>
      <w:r w:rsidR="00BF1672">
        <w:rPr>
          <w:sz w:val="20"/>
          <w:szCs w:val="20"/>
        </w:rPr>
        <w:t>5</w:t>
      </w:r>
    </w:p>
    <w:p w:rsidR="00793188" w:rsidRPr="0036470F" w:rsidRDefault="0022060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8 3/3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7</w:t>
      </w:r>
      <w:proofErr w:type="gramStart"/>
      <w:r>
        <w:rPr>
          <w:sz w:val="20"/>
          <w:szCs w:val="20"/>
        </w:rPr>
        <w:t>,8</w:t>
      </w:r>
      <w:proofErr w:type="gramEnd"/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7</w:t>
      </w:r>
      <w:proofErr w:type="gramStart"/>
      <w:r>
        <w:rPr>
          <w:sz w:val="20"/>
          <w:szCs w:val="20"/>
        </w:rPr>
        <w:t>,8</w:t>
      </w:r>
      <w:proofErr w:type="gramEnd"/>
      <w:r>
        <w:rPr>
          <w:sz w:val="20"/>
          <w:szCs w:val="20"/>
        </w:rPr>
        <w:t xml:space="preserve"> 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S-</w:t>
      </w:r>
      <w:r w:rsidR="00F21E2E">
        <w:rPr>
          <w:sz w:val="20"/>
          <w:szCs w:val="20"/>
        </w:rPr>
        <w:t>12&amp;13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</w:t>
      </w:r>
      <w:r w:rsidR="00BF1672">
        <w:rPr>
          <w:sz w:val="20"/>
          <w:szCs w:val="20"/>
        </w:rPr>
        <w:t>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Midterm</w:t>
      </w:r>
    </w:p>
    <w:p w:rsidR="00793188" w:rsidRPr="0036470F" w:rsidRDefault="0022060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9 3/10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9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Discussion CH</w:t>
      </w:r>
      <w:r w:rsidR="00E9391A">
        <w:rPr>
          <w:sz w:val="20"/>
          <w:szCs w:val="20"/>
        </w:rPr>
        <w:t>-9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S</w:t>
      </w:r>
      <w:r w:rsidR="00F21E2E">
        <w:rPr>
          <w:sz w:val="20"/>
          <w:szCs w:val="20"/>
        </w:rPr>
        <w:t>-14, 15</w:t>
      </w:r>
      <w:proofErr w:type="gramStart"/>
      <w:r w:rsidR="00F21E2E">
        <w:rPr>
          <w:sz w:val="20"/>
          <w:szCs w:val="20"/>
        </w:rPr>
        <w:t>,16</w:t>
      </w:r>
      <w:proofErr w:type="gramEnd"/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</w:t>
      </w:r>
      <w:r w:rsidR="00BF1672">
        <w:rPr>
          <w:sz w:val="20"/>
          <w:szCs w:val="20"/>
        </w:rPr>
        <w:t xml:space="preserve">7&amp;8 </w:t>
      </w:r>
    </w:p>
    <w:p w:rsidR="00793188" w:rsidRPr="0036470F" w:rsidRDefault="0022060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0 3/17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10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10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S-</w:t>
      </w:r>
      <w:r w:rsidR="00F21E2E">
        <w:rPr>
          <w:sz w:val="20"/>
          <w:szCs w:val="20"/>
        </w:rPr>
        <w:t>17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 -</w:t>
      </w:r>
      <w:r w:rsidR="00BF1672">
        <w:rPr>
          <w:sz w:val="20"/>
          <w:szCs w:val="20"/>
        </w:rPr>
        <w:t>9</w:t>
      </w:r>
    </w:p>
    <w:p w:rsidR="00793188" w:rsidRPr="0036470F" w:rsidRDefault="0022060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1 3/24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 11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11</w:t>
      </w:r>
    </w:p>
    <w:p w:rsidR="00793188" w:rsidRPr="00E9391A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  <w:r w:rsidR="00F21E2E">
        <w:rPr>
          <w:b/>
          <w:sz w:val="20"/>
          <w:szCs w:val="20"/>
          <w:u w:val="single"/>
        </w:rPr>
        <w:t xml:space="preserve"> </w:t>
      </w:r>
    </w:p>
    <w:p w:rsidR="00F21E2E" w:rsidRDefault="00F21E2E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S-18&amp;19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</w:t>
      </w:r>
      <w:r w:rsidR="00BF1672">
        <w:rPr>
          <w:sz w:val="20"/>
          <w:szCs w:val="20"/>
        </w:rPr>
        <w:t>10</w:t>
      </w:r>
    </w:p>
    <w:p w:rsidR="00793188" w:rsidRPr="0036470F" w:rsidRDefault="0022060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2 3/31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12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12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S-</w:t>
      </w:r>
      <w:r w:rsidR="00F21E2E">
        <w:rPr>
          <w:sz w:val="20"/>
          <w:szCs w:val="20"/>
        </w:rPr>
        <w:t>20&amp;21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</w:t>
      </w:r>
      <w:r w:rsidR="00BF1672">
        <w:rPr>
          <w:sz w:val="20"/>
          <w:szCs w:val="20"/>
        </w:rPr>
        <w:t>11</w:t>
      </w:r>
    </w:p>
    <w:p w:rsidR="00793188" w:rsidRPr="0036470F" w:rsidRDefault="0022060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3 4/7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13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13</w:t>
      </w:r>
    </w:p>
    <w:p w:rsidR="00793188" w:rsidRPr="00220606" w:rsidRDefault="00793188" w:rsidP="00793188">
      <w:pPr>
        <w:spacing w:after="0" w:line="240" w:lineRule="auto"/>
        <w:rPr>
          <w:b/>
          <w:color w:val="000000" w:themeColor="text1"/>
          <w:sz w:val="20"/>
          <w:szCs w:val="20"/>
          <w:u w:val="single"/>
        </w:rPr>
      </w:pPr>
      <w:r w:rsidRPr="00220606">
        <w:rPr>
          <w:b/>
          <w:color w:val="000000" w:themeColor="text1"/>
          <w:sz w:val="20"/>
          <w:szCs w:val="20"/>
          <w:u w:val="single"/>
        </w:rPr>
        <w:t xml:space="preserve">Lab </w:t>
      </w:r>
    </w:p>
    <w:p w:rsidR="00793188" w:rsidRPr="00E9391A" w:rsidRDefault="00E9391A" w:rsidP="00793188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S</w:t>
      </w:r>
      <w:r w:rsidR="00F21E2E">
        <w:rPr>
          <w:color w:val="000000" w:themeColor="text1"/>
          <w:sz w:val="20"/>
          <w:szCs w:val="20"/>
        </w:rPr>
        <w:t>-22-27</w:t>
      </w:r>
    </w:p>
    <w:p w:rsidR="00793188" w:rsidRPr="0036470F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Quiz-CH </w:t>
      </w:r>
      <w:r w:rsidR="00BF1672">
        <w:rPr>
          <w:sz w:val="20"/>
          <w:szCs w:val="20"/>
        </w:rPr>
        <w:t>-12</w:t>
      </w:r>
    </w:p>
    <w:p w:rsidR="00793188" w:rsidRPr="0036470F" w:rsidRDefault="0022060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4 4/14</w:t>
      </w:r>
    </w:p>
    <w:p w:rsidR="00793188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MWK </w:t>
      </w:r>
      <w:proofErr w:type="gramStart"/>
      <w:r>
        <w:rPr>
          <w:sz w:val="20"/>
          <w:szCs w:val="20"/>
        </w:rPr>
        <w:t>Due</w:t>
      </w:r>
      <w:proofErr w:type="gramEnd"/>
      <w:r>
        <w:rPr>
          <w:sz w:val="20"/>
          <w:szCs w:val="20"/>
        </w:rPr>
        <w:t xml:space="preserve"> </w:t>
      </w:r>
      <w:r w:rsidR="00E9391A">
        <w:rPr>
          <w:sz w:val="20"/>
          <w:szCs w:val="20"/>
        </w:rPr>
        <w:t>CH-14</w:t>
      </w:r>
      <w:r w:rsidR="00DF41D5">
        <w:rPr>
          <w:sz w:val="20"/>
          <w:szCs w:val="20"/>
        </w:rPr>
        <w:t>&amp;</w:t>
      </w:r>
      <w:r w:rsidR="00BF1672">
        <w:rPr>
          <w:sz w:val="20"/>
          <w:szCs w:val="20"/>
        </w:rPr>
        <w:t>15</w:t>
      </w:r>
    </w:p>
    <w:p w:rsidR="00DF41D5" w:rsidRPr="0036470F" w:rsidRDefault="00DF41D5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ion 14 &amp;15 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981943" w:rsidRDefault="00E9391A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S-</w:t>
      </w:r>
      <w:r w:rsidR="00F21E2E">
        <w:rPr>
          <w:sz w:val="20"/>
          <w:szCs w:val="20"/>
        </w:rPr>
        <w:t>28-42</w:t>
      </w:r>
    </w:p>
    <w:p w:rsidR="00BF1672" w:rsidRDefault="00425493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st Day for Make-up Labs</w:t>
      </w:r>
    </w:p>
    <w:p w:rsidR="00425493" w:rsidRDefault="00BF1672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Quiz 13 </w:t>
      </w:r>
      <w:r w:rsidR="00425493">
        <w:rPr>
          <w:sz w:val="20"/>
          <w:szCs w:val="20"/>
        </w:rPr>
        <w:t xml:space="preserve"> </w:t>
      </w:r>
    </w:p>
    <w:p w:rsidR="00F21E2E" w:rsidRPr="0036470F" w:rsidRDefault="00F21E2E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ol Inventory </w:t>
      </w:r>
    </w:p>
    <w:p w:rsidR="00793188" w:rsidRPr="00B72C9C" w:rsidRDefault="0022060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5 4/21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 xml:space="preserve">Final Review </w:t>
      </w:r>
    </w:p>
    <w:p w:rsidR="00793188" w:rsidRPr="00220606" w:rsidRDefault="00DF41D5" w:rsidP="00793188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 xml:space="preserve">NO </w:t>
      </w:r>
      <w:r w:rsidR="00793188" w:rsidRPr="00220606">
        <w:rPr>
          <w:b/>
          <w:color w:val="FF0000"/>
          <w:sz w:val="20"/>
          <w:szCs w:val="20"/>
          <w:u w:val="single"/>
        </w:rPr>
        <w:t>Lab</w:t>
      </w:r>
      <w:r w:rsidR="00981943" w:rsidRPr="00220606">
        <w:rPr>
          <w:b/>
          <w:color w:val="FF0000"/>
          <w:sz w:val="20"/>
          <w:szCs w:val="20"/>
          <w:u w:val="single"/>
        </w:rPr>
        <w:t xml:space="preserve"> </w:t>
      </w:r>
    </w:p>
    <w:p w:rsidR="00793188" w:rsidRPr="00220606" w:rsidRDefault="00793188" w:rsidP="00793188">
      <w:pPr>
        <w:spacing w:after="0" w:line="240" w:lineRule="auto"/>
        <w:rPr>
          <w:color w:val="FF0000"/>
          <w:sz w:val="20"/>
          <w:szCs w:val="20"/>
        </w:rPr>
      </w:pPr>
      <w:r w:rsidRPr="00220606">
        <w:rPr>
          <w:color w:val="FF0000"/>
          <w:sz w:val="20"/>
          <w:szCs w:val="20"/>
        </w:rPr>
        <w:t xml:space="preserve">TS-47-56 </w:t>
      </w:r>
    </w:p>
    <w:p w:rsidR="00793188" w:rsidRPr="00220606" w:rsidRDefault="00793188" w:rsidP="00793188">
      <w:pPr>
        <w:spacing w:after="0" w:line="240" w:lineRule="auto"/>
        <w:rPr>
          <w:color w:val="FF0000"/>
          <w:sz w:val="20"/>
          <w:szCs w:val="20"/>
        </w:rPr>
      </w:pPr>
      <w:r w:rsidRPr="00220606">
        <w:rPr>
          <w:color w:val="FF0000"/>
          <w:sz w:val="20"/>
          <w:szCs w:val="20"/>
        </w:rPr>
        <w:t xml:space="preserve">Tool Inventory &amp; Clean up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</w:p>
    <w:p w:rsidR="00793188" w:rsidRPr="0036470F" w:rsidRDefault="00220606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6 4/</w:t>
      </w:r>
      <w:proofErr w:type="gramStart"/>
      <w:r>
        <w:rPr>
          <w:b/>
          <w:sz w:val="20"/>
          <w:szCs w:val="20"/>
          <w:u w:val="single"/>
        </w:rPr>
        <w:t xml:space="preserve">28 </w:t>
      </w:r>
      <w:r w:rsidR="00793188" w:rsidRPr="0036470F">
        <w:rPr>
          <w:b/>
          <w:sz w:val="20"/>
          <w:szCs w:val="20"/>
          <w:u w:val="single"/>
        </w:rPr>
        <w:t xml:space="preserve"> Final</w:t>
      </w:r>
      <w:proofErr w:type="gramEnd"/>
      <w:r w:rsidR="00793188" w:rsidRPr="0036470F">
        <w:rPr>
          <w:b/>
          <w:sz w:val="20"/>
          <w:szCs w:val="20"/>
          <w:u w:val="single"/>
        </w:rPr>
        <w:t xml:space="preserve"> 6:00 Scranton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  <w:sectPr w:rsidR="00793188" w:rsidRPr="0036470F" w:rsidSect="000443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</w:p>
    <w:p w:rsidR="00793188" w:rsidRDefault="00793188" w:rsidP="00124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3188" w:rsidRDefault="00793188" w:rsidP="00124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BC9" w:rsidRPr="0036470F" w:rsidRDefault="007E4BC9" w:rsidP="00CD5C15">
      <w:pPr>
        <w:spacing w:after="0" w:line="240" w:lineRule="auto"/>
        <w:rPr>
          <w:sz w:val="20"/>
          <w:szCs w:val="20"/>
        </w:rPr>
      </w:pPr>
    </w:p>
    <w:sectPr w:rsidR="007E4BC9" w:rsidRPr="0036470F" w:rsidSect="000443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6A9" w:rsidRDefault="00BA36A9" w:rsidP="00647BE9">
      <w:pPr>
        <w:spacing w:after="0" w:line="240" w:lineRule="auto"/>
      </w:pPr>
      <w:r>
        <w:separator/>
      </w:r>
    </w:p>
  </w:endnote>
  <w:endnote w:type="continuationSeparator" w:id="0">
    <w:p w:rsidR="00BA36A9" w:rsidRDefault="00BA36A9" w:rsidP="0064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E9" w:rsidRDefault="00593CB0">
    <w:pPr>
      <w:pStyle w:val="Footer"/>
    </w:pPr>
    <w:r>
      <w:t>D. Chew</w:t>
    </w:r>
    <w:r>
      <w:tab/>
    </w:r>
    <w:r w:rsidR="00C1268A">
      <w:t>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6A9" w:rsidRDefault="00BA36A9" w:rsidP="00647BE9">
      <w:pPr>
        <w:spacing w:after="0" w:line="240" w:lineRule="auto"/>
      </w:pPr>
      <w:r>
        <w:separator/>
      </w:r>
    </w:p>
  </w:footnote>
  <w:footnote w:type="continuationSeparator" w:id="0">
    <w:p w:rsidR="00BA36A9" w:rsidRDefault="00BA36A9" w:rsidP="0064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4B59"/>
    <w:multiLevelType w:val="hybridMultilevel"/>
    <w:tmpl w:val="FA9E1F1A"/>
    <w:lvl w:ilvl="0" w:tplc="386AB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38BD"/>
    <w:multiLevelType w:val="hybridMultilevel"/>
    <w:tmpl w:val="E97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C22DA"/>
    <w:multiLevelType w:val="hybridMultilevel"/>
    <w:tmpl w:val="4A92263A"/>
    <w:lvl w:ilvl="0" w:tplc="386AB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35530"/>
    <w:multiLevelType w:val="hybridMultilevel"/>
    <w:tmpl w:val="A26C78DE"/>
    <w:lvl w:ilvl="0" w:tplc="6F2A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E9"/>
    <w:rsid w:val="000006D3"/>
    <w:rsid w:val="000443E6"/>
    <w:rsid w:val="000466E6"/>
    <w:rsid w:val="00091101"/>
    <w:rsid w:val="000A7918"/>
    <w:rsid w:val="000D3B4C"/>
    <w:rsid w:val="000E1986"/>
    <w:rsid w:val="00124CE9"/>
    <w:rsid w:val="001B5F0C"/>
    <w:rsid w:val="00220606"/>
    <w:rsid w:val="00227C94"/>
    <w:rsid w:val="00267882"/>
    <w:rsid w:val="00276560"/>
    <w:rsid w:val="002A2F21"/>
    <w:rsid w:val="002C0494"/>
    <w:rsid w:val="002E6EFD"/>
    <w:rsid w:val="002F6B09"/>
    <w:rsid w:val="003130E6"/>
    <w:rsid w:val="0031387B"/>
    <w:rsid w:val="00316CED"/>
    <w:rsid w:val="00342893"/>
    <w:rsid w:val="003479FA"/>
    <w:rsid w:val="0036470F"/>
    <w:rsid w:val="00367460"/>
    <w:rsid w:val="00413881"/>
    <w:rsid w:val="00416696"/>
    <w:rsid w:val="0042075E"/>
    <w:rsid w:val="00422681"/>
    <w:rsid w:val="00424C4F"/>
    <w:rsid w:val="00425493"/>
    <w:rsid w:val="004309A8"/>
    <w:rsid w:val="00456CD8"/>
    <w:rsid w:val="00460C50"/>
    <w:rsid w:val="00460C79"/>
    <w:rsid w:val="00492C4E"/>
    <w:rsid w:val="004A6AD6"/>
    <w:rsid w:val="0050557D"/>
    <w:rsid w:val="00524287"/>
    <w:rsid w:val="00593CB0"/>
    <w:rsid w:val="005C3640"/>
    <w:rsid w:val="006114D5"/>
    <w:rsid w:val="00637FD8"/>
    <w:rsid w:val="00647BE9"/>
    <w:rsid w:val="00677584"/>
    <w:rsid w:val="006819EB"/>
    <w:rsid w:val="00696B70"/>
    <w:rsid w:val="006D6C17"/>
    <w:rsid w:val="006E3A5A"/>
    <w:rsid w:val="006F5192"/>
    <w:rsid w:val="007001F2"/>
    <w:rsid w:val="00706AFD"/>
    <w:rsid w:val="0072184C"/>
    <w:rsid w:val="0074137A"/>
    <w:rsid w:val="00745B7E"/>
    <w:rsid w:val="007874EA"/>
    <w:rsid w:val="00793188"/>
    <w:rsid w:val="007A339C"/>
    <w:rsid w:val="007A5C28"/>
    <w:rsid w:val="007E3839"/>
    <w:rsid w:val="007E4BC9"/>
    <w:rsid w:val="007F5E89"/>
    <w:rsid w:val="0084075D"/>
    <w:rsid w:val="0084584D"/>
    <w:rsid w:val="008546ED"/>
    <w:rsid w:val="00864A60"/>
    <w:rsid w:val="00886E66"/>
    <w:rsid w:val="00894641"/>
    <w:rsid w:val="008A0A90"/>
    <w:rsid w:val="008A76A5"/>
    <w:rsid w:val="00974F5E"/>
    <w:rsid w:val="00981943"/>
    <w:rsid w:val="009C091A"/>
    <w:rsid w:val="009D6745"/>
    <w:rsid w:val="009D6A06"/>
    <w:rsid w:val="009E4AF0"/>
    <w:rsid w:val="00A11622"/>
    <w:rsid w:val="00A13EDE"/>
    <w:rsid w:val="00A331E1"/>
    <w:rsid w:val="00A35889"/>
    <w:rsid w:val="00A603CE"/>
    <w:rsid w:val="00A7486A"/>
    <w:rsid w:val="00A818A7"/>
    <w:rsid w:val="00AA18B5"/>
    <w:rsid w:val="00AB387D"/>
    <w:rsid w:val="00AD6300"/>
    <w:rsid w:val="00B1357C"/>
    <w:rsid w:val="00B72C9C"/>
    <w:rsid w:val="00BA36A9"/>
    <w:rsid w:val="00BA6292"/>
    <w:rsid w:val="00BC26C7"/>
    <w:rsid w:val="00BF1672"/>
    <w:rsid w:val="00BF1AAE"/>
    <w:rsid w:val="00C1268A"/>
    <w:rsid w:val="00C33EAA"/>
    <w:rsid w:val="00C42746"/>
    <w:rsid w:val="00C4643A"/>
    <w:rsid w:val="00C531C2"/>
    <w:rsid w:val="00C7336E"/>
    <w:rsid w:val="00C807E5"/>
    <w:rsid w:val="00C95364"/>
    <w:rsid w:val="00C960AF"/>
    <w:rsid w:val="00CB3685"/>
    <w:rsid w:val="00CC59F4"/>
    <w:rsid w:val="00CD5C15"/>
    <w:rsid w:val="00D27A7E"/>
    <w:rsid w:val="00D56D91"/>
    <w:rsid w:val="00DE26EC"/>
    <w:rsid w:val="00DF41D5"/>
    <w:rsid w:val="00DF472E"/>
    <w:rsid w:val="00E10153"/>
    <w:rsid w:val="00E279B7"/>
    <w:rsid w:val="00E35646"/>
    <w:rsid w:val="00E40913"/>
    <w:rsid w:val="00E76F89"/>
    <w:rsid w:val="00E9391A"/>
    <w:rsid w:val="00EA544A"/>
    <w:rsid w:val="00EB0B97"/>
    <w:rsid w:val="00EF2433"/>
    <w:rsid w:val="00F03508"/>
    <w:rsid w:val="00F21E2E"/>
    <w:rsid w:val="00F54C98"/>
    <w:rsid w:val="00F567FF"/>
    <w:rsid w:val="00F62435"/>
    <w:rsid w:val="00F656D1"/>
    <w:rsid w:val="00F94489"/>
    <w:rsid w:val="00FC60D8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4EBD"/>
  <w15:docId w15:val="{9A60A9A4-D3B9-41C1-BAEC-3B1FFD1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E9"/>
  </w:style>
  <w:style w:type="paragraph" w:styleId="Footer">
    <w:name w:val="footer"/>
    <w:basedOn w:val="Normal"/>
    <w:link w:val="FooterChar"/>
    <w:uiPriority w:val="99"/>
    <w:unhideWhenUsed/>
    <w:rsid w:val="0064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E9"/>
  </w:style>
  <w:style w:type="paragraph" w:styleId="ListParagraph">
    <w:name w:val="List Paragraph"/>
    <w:basedOn w:val="Normal"/>
    <w:uiPriority w:val="34"/>
    <w:qFormat/>
    <w:rsid w:val="00DE26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8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1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wautomotive@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8FB6-A956-46A6-B1F4-0D3784B9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D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wd</dc:creator>
  <cp:lastModifiedBy>Deven Chew</cp:lastModifiedBy>
  <cp:revision>12</cp:revision>
  <cp:lastPrinted>2016-01-05T23:43:00Z</cp:lastPrinted>
  <dcterms:created xsi:type="dcterms:W3CDTF">2019-12-19T22:21:00Z</dcterms:created>
  <dcterms:modified xsi:type="dcterms:W3CDTF">2020-01-16T18:00:00Z</dcterms:modified>
</cp:coreProperties>
</file>